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49A2C" w14:textId="2E4DB8B4" w:rsidR="00985F37" w:rsidRPr="00946FD7" w:rsidRDefault="00985F37" w:rsidP="00CD22A8">
      <w:pPr>
        <w:pStyle w:val="KeinLeerraum"/>
        <w:ind w:left="708"/>
        <w:rPr>
          <w:rFonts w:ascii="Arial" w:hAnsi="Arial" w:cs="Arial"/>
          <w:b/>
          <w:bCs/>
          <w:sz w:val="32"/>
          <w:szCs w:val="32"/>
        </w:rPr>
      </w:pPr>
      <w:r w:rsidRPr="00946FD7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994726D" wp14:editId="36982C37">
            <wp:simplePos x="0" y="0"/>
            <wp:positionH relativeFrom="column">
              <wp:posOffset>3923030</wp:posOffset>
            </wp:positionH>
            <wp:positionV relativeFrom="paragraph">
              <wp:posOffset>-259636</wp:posOffset>
            </wp:positionV>
            <wp:extent cx="2091801" cy="1493520"/>
            <wp:effectExtent l="0" t="0" r="3810" b="0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801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4EC" w:rsidRPr="00946FD7">
        <w:rPr>
          <w:rFonts w:ascii="Arial" w:hAnsi="Arial" w:cs="Arial"/>
          <w:b/>
          <w:bCs/>
          <w:sz w:val="32"/>
          <w:szCs w:val="32"/>
        </w:rPr>
        <w:t>b</w:t>
      </w:r>
      <w:r w:rsidRPr="00946FD7">
        <w:rPr>
          <w:rFonts w:ascii="Arial" w:hAnsi="Arial" w:cs="Arial"/>
          <w:b/>
          <w:bCs/>
          <w:sz w:val="32"/>
          <w:szCs w:val="32"/>
        </w:rPr>
        <w:t xml:space="preserve">ürgerstiftung </w:t>
      </w:r>
      <w:r w:rsidR="00C234EC" w:rsidRPr="00946FD7">
        <w:rPr>
          <w:rFonts w:ascii="Arial" w:hAnsi="Arial" w:cs="Arial"/>
          <w:b/>
          <w:bCs/>
          <w:sz w:val="32"/>
          <w:szCs w:val="32"/>
        </w:rPr>
        <w:t>g</w:t>
      </w:r>
      <w:r w:rsidRPr="00946FD7">
        <w:rPr>
          <w:rFonts w:ascii="Arial" w:hAnsi="Arial" w:cs="Arial"/>
          <w:b/>
          <w:bCs/>
          <w:sz w:val="32"/>
          <w:szCs w:val="32"/>
        </w:rPr>
        <w:t>eiselberg</w:t>
      </w:r>
    </w:p>
    <w:p w14:paraId="7FE615BF" w14:textId="2BF40508" w:rsidR="00985F37" w:rsidRPr="00946FD7" w:rsidRDefault="00CD22A8" w:rsidP="00CD22A8">
      <w:pPr>
        <w:pStyle w:val="KeinLeerraum"/>
        <w:ind w:left="360"/>
        <w:rPr>
          <w:rFonts w:ascii="Arial" w:hAnsi="Arial" w:cs="Arial"/>
          <w:b/>
          <w:bCs/>
          <w:sz w:val="32"/>
          <w:szCs w:val="32"/>
        </w:rPr>
      </w:pPr>
      <w:r w:rsidRPr="00946FD7">
        <w:rPr>
          <w:rFonts w:ascii="Arial" w:hAnsi="Arial" w:cs="Arial"/>
          <w:b/>
          <w:bCs/>
          <w:sz w:val="32"/>
          <w:szCs w:val="32"/>
        </w:rPr>
        <w:t xml:space="preserve">     - </w:t>
      </w:r>
      <w:r w:rsidR="00985F37" w:rsidRPr="00946FD7">
        <w:rPr>
          <w:rFonts w:ascii="Arial" w:hAnsi="Arial" w:cs="Arial"/>
          <w:b/>
          <w:bCs/>
          <w:sz w:val="32"/>
          <w:szCs w:val="32"/>
        </w:rPr>
        <w:t>aktiv für unseren Ort -</w:t>
      </w:r>
    </w:p>
    <w:p w14:paraId="02860E7F" w14:textId="0BB179A8" w:rsidR="00D76B6A" w:rsidRPr="00D76B6A" w:rsidRDefault="00D76B6A">
      <w:pPr>
        <w:rPr>
          <w:rFonts w:ascii="Arial" w:hAnsi="Arial" w:cs="Arial"/>
          <w:sz w:val="18"/>
          <w:szCs w:val="18"/>
          <w:u w:val="single"/>
        </w:rPr>
      </w:pPr>
      <w:r w:rsidRPr="00D76B6A">
        <w:rPr>
          <w:rFonts w:ascii="Arial" w:hAnsi="Arial" w:cs="Arial"/>
          <w:noProof/>
          <w:sz w:val="56"/>
          <w:szCs w:val="56"/>
          <w:u w:val="singl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65F9359" wp14:editId="3D077E14">
                <wp:simplePos x="0" y="0"/>
                <wp:positionH relativeFrom="column">
                  <wp:posOffset>41275</wp:posOffset>
                </wp:positionH>
                <wp:positionV relativeFrom="paragraph">
                  <wp:posOffset>187325</wp:posOffset>
                </wp:positionV>
                <wp:extent cx="3604260" cy="579120"/>
                <wp:effectExtent l="57150" t="38100" r="72390" b="8763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5791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EAFE9" w14:textId="129E32B5" w:rsidR="00D76B6A" w:rsidRDefault="00D76B6A"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FC2F3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Förderantr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F935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.25pt;margin-top:14.75pt;width:283.8pt;height:45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1FEAFE9" w14:textId="129E32B5" w:rsidR="00D76B6A" w:rsidRDefault="00D76B6A"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  </w:t>
                      </w:r>
                      <w:r w:rsidR="00FC2F32">
                        <w:rPr>
                          <w:rFonts w:ascii="Arial" w:hAnsi="Arial" w:cs="Arial"/>
                          <w:sz w:val="56"/>
                          <w:szCs w:val="56"/>
                        </w:rPr>
                        <w:t>Förderantrag</w:t>
                      </w:r>
                    </w:p>
                  </w:txbxContent>
                </v:textbox>
              </v:shape>
            </w:pict>
          </mc:Fallback>
        </mc:AlternateContent>
      </w:r>
    </w:p>
    <w:p w14:paraId="2AB5E0BC" w14:textId="07320084" w:rsidR="00D76B6A" w:rsidRDefault="00D76B6A">
      <w:pPr>
        <w:rPr>
          <w:rFonts w:ascii="Arial" w:hAnsi="Arial" w:cs="Arial"/>
          <w:sz w:val="56"/>
          <w:szCs w:val="56"/>
          <w:u w:val="single"/>
        </w:rPr>
      </w:pPr>
    </w:p>
    <w:p w14:paraId="14CB86F9" w14:textId="501B1AF8" w:rsidR="00C234EC" w:rsidRPr="00C234EC" w:rsidRDefault="00C234EC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2518"/>
        <w:gridCol w:w="3347"/>
        <w:gridCol w:w="3882"/>
      </w:tblGrid>
      <w:tr w:rsidR="004C6BB4" w14:paraId="4804950B" w14:textId="77777777" w:rsidTr="004C6BB4">
        <w:trPr>
          <w:trHeight w:val="476"/>
        </w:trPr>
        <w:tc>
          <w:tcPr>
            <w:tcW w:w="9747" w:type="dxa"/>
            <w:gridSpan w:val="3"/>
            <w:shd w:val="clear" w:color="auto" w:fill="BFBFBF" w:themeFill="background1" w:themeFillShade="BF"/>
          </w:tcPr>
          <w:p w14:paraId="235F6076" w14:textId="0CBF2A61" w:rsidR="004C6BB4" w:rsidRPr="001023F4" w:rsidRDefault="00FC2F32" w:rsidP="004C6BB4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023F4">
              <w:rPr>
                <w:rFonts w:ascii="Arial" w:hAnsi="Arial" w:cs="Arial"/>
                <w:b/>
                <w:bCs/>
                <w:sz w:val="28"/>
                <w:szCs w:val="28"/>
              </w:rPr>
              <w:t>Angaben zum Antragssteller</w:t>
            </w:r>
          </w:p>
        </w:tc>
      </w:tr>
      <w:tr w:rsidR="00D76B6A" w14:paraId="464F30E2" w14:textId="77777777" w:rsidTr="007208D0">
        <w:trPr>
          <w:trHeight w:val="567"/>
        </w:trPr>
        <w:tc>
          <w:tcPr>
            <w:tcW w:w="2518" w:type="dxa"/>
            <w:shd w:val="clear" w:color="auto" w:fill="BFBFBF" w:themeFill="background1" w:themeFillShade="BF"/>
          </w:tcPr>
          <w:p w14:paraId="3987A586" w14:textId="0FD716A5" w:rsidR="00D76B6A" w:rsidRPr="00633ACF" w:rsidRDefault="00FC2F3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229" w:type="dxa"/>
            <w:gridSpan w:val="2"/>
          </w:tcPr>
          <w:p w14:paraId="23E5EA03" w14:textId="2454B042" w:rsidR="00D76B6A" w:rsidRPr="00D76B6A" w:rsidRDefault="00D76B6A">
            <w:pPr>
              <w:rPr>
                <w:rFonts w:ascii="Arial" w:hAnsi="Arial" w:cs="Arial"/>
              </w:rPr>
            </w:pPr>
          </w:p>
        </w:tc>
      </w:tr>
      <w:tr w:rsidR="00FC2F32" w14:paraId="736AA77B" w14:textId="77777777" w:rsidTr="007208D0">
        <w:trPr>
          <w:trHeight w:val="567"/>
        </w:trPr>
        <w:tc>
          <w:tcPr>
            <w:tcW w:w="2518" w:type="dxa"/>
            <w:shd w:val="clear" w:color="auto" w:fill="BFBFBF" w:themeFill="background1" w:themeFillShade="BF"/>
          </w:tcPr>
          <w:p w14:paraId="73EFA918" w14:textId="2F963971" w:rsidR="00FC2F32" w:rsidRDefault="00FC2F3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sprechpartner</w:t>
            </w:r>
          </w:p>
        </w:tc>
        <w:tc>
          <w:tcPr>
            <w:tcW w:w="7229" w:type="dxa"/>
            <w:gridSpan w:val="2"/>
          </w:tcPr>
          <w:p w14:paraId="4C36F53B" w14:textId="77777777" w:rsidR="00FC2F32" w:rsidRPr="00D76B6A" w:rsidRDefault="00FC2F32">
            <w:pPr>
              <w:rPr>
                <w:rFonts w:ascii="Arial" w:hAnsi="Arial" w:cs="Arial"/>
              </w:rPr>
            </w:pPr>
          </w:p>
        </w:tc>
      </w:tr>
      <w:tr w:rsidR="00FC2F32" w14:paraId="6910FD5B" w14:textId="77777777" w:rsidTr="007208D0">
        <w:trPr>
          <w:trHeight w:val="567"/>
        </w:trPr>
        <w:tc>
          <w:tcPr>
            <w:tcW w:w="2518" w:type="dxa"/>
            <w:shd w:val="clear" w:color="auto" w:fill="BFBFBF" w:themeFill="background1" w:themeFillShade="BF"/>
          </w:tcPr>
          <w:p w14:paraId="4F23253D" w14:textId="7DF27C9D" w:rsidR="00FC2F32" w:rsidRDefault="00FC2F3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schrift</w:t>
            </w:r>
          </w:p>
        </w:tc>
        <w:tc>
          <w:tcPr>
            <w:tcW w:w="7229" w:type="dxa"/>
            <w:gridSpan w:val="2"/>
          </w:tcPr>
          <w:p w14:paraId="125885C8" w14:textId="77777777" w:rsidR="00FC2F32" w:rsidRPr="00D76B6A" w:rsidRDefault="00FC2F32">
            <w:pPr>
              <w:rPr>
                <w:rFonts w:ascii="Arial" w:hAnsi="Arial" w:cs="Arial"/>
              </w:rPr>
            </w:pPr>
          </w:p>
        </w:tc>
      </w:tr>
      <w:tr w:rsidR="00FC2F32" w14:paraId="169DF4B2" w14:textId="77777777" w:rsidTr="004C6BB4">
        <w:trPr>
          <w:trHeight w:val="624"/>
        </w:trPr>
        <w:tc>
          <w:tcPr>
            <w:tcW w:w="2518" w:type="dxa"/>
            <w:vMerge w:val="restart"/>
            <w:shd w:val="clear" w:color="auto" w:fill="BFBFBF" w:themeFill="background1" w:themeFillShade="BF"/>
          </w:tcPr>
          <w:p w14:paraId="4626D931" w14:textId="0354EC72" w:rsidR="00FC2F32" w:rsidRDefault="00FC2F3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takt</w:t>
            </w:r>
          </w:p>
        </w:tc>
        <w:tc>
          <w:tcPr>
            <w:tcW w:w="3347" w:type="dxa"/>
          </w:tcPr>
          <w:p w14:paraId="5B671241" w14:textId="1489F4F7" w:rsidR="00FC2F32" w:rsidRDefault="00FC2F32" w:rsidP="00633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3882" w:type="dxa"/>
          </w:tcPr>
          <w:p w14:paraId="1C341F35" w14:textId="7E7B76B2" w:rsidR="00FC2F32" w:rsidRDefault="00FC2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</w:t>
            </w:r>
          </w:p>
        </w:tc>
      </w:tr>
      <w:tr w:rsidR="00FC2F32" w14:paraId="2CEDB757" w14:textId="77777777" w:rsidTr="00F73B74">
        <w:trPr>
          <w:trHeight w:val="624"/>
        </w:trPr>
        <w:tc>
          <w:tcPr>
            <w:tcW w:w="2518" w:type="dxa"/>
            <w:vMerge/>
            <w:shd w:val="clear" w:color="auto" w:fill="BFBFBF" w:themeFill="background1" w:themeFillShade="BF"/>
          </w:tcPr>
          <w:p w14:paraId="58AC0570" w14:textId="77777777" w:rsidR="00FC2F32" w:rsidRDefault="00FC2F3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9" w:type="dxa"/>
            <w:gridSpan w:val="2"/>
          </w:tcPr>
          <w:p w14:paraId="34DA11E8" w14:textId="19734FBC" w:rsidR="00FC2F32" w:rsidRDefault="00FC2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</w:tr>
    </w:tbl>
    <w:p w14:paraId="7B66C849" w14:textId="5FE5BB25" w:rsidR="00D76B6A" w:rsidRDefault="00D76B6A" w:rsidP="00960D47">
      <w:pPr>
        <w:pStyle w:val="KeinLeerraum"/>
      </w:pPr>
    </w:p>
    <w:p w14:paraId="68261DE7" w14:textId="77777777" w:rsidR="001023F4" w:rsidRPr="00960D47" w:rsidRDefault="001023F4" w:rsidP="00960D47">
      <w:pPr>
        <w:pStyle w:val="KeinLeerraum"/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518"/>
        <w:gridCol w:w="5415"/>
        <w:gridCol w:w="1814"/>
        <w:gridCol w:w="29"/>
      </w:tblGrid>
      <w:tr w:rsidR="001023F4" w14:paraId="1A96C8AB" w14:textId="77777777" w:rsidTr="00131E8E">
        <w:trPr>
          <w:gridAfter w:val="1"/>
          <w:wAfter w:w="29" w:type="dxa"/>
          <w:trHeight w:val="642"/>
        </w:trPr>
        <w:tc>
          <w:tcPr>
            <w:tcW w:w="9747" w:type="dxa"/>
            <w:gridSpan w:val="3"/>
            <w:shd w:val="clear" w:color="auto" w:fill="BFBFBF" w:themeFill="background1" w:themeFillShade="BF"/>
          </w:tcPr>
          <w:p w14:paraId="77DDFF44" w14:textId="0F44D66E" w:rsidR="001023F4" w:rsidRPr="001023F4" w:rsidRDefault="001023F4" w:rsidP="001023F4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023F4">
              <w:rPr>
                <w:rFonts w:ascii="Arial" w:hAnsi="Arial" w:cs="Arial"/>
                <w:b/>
                <w:bCs/>
                <w:sz w:val="28"/>
                <w:szCs w:val="28"/>
              </w:rPr>
              <w:t>Angaben zum Förder-Projekt</w:t>
            </w:r>
          </w:p>
        </w:tc>
      </w:tr>
      <w:tr w:rsidR="00FC2F32" w14:paraId="192A0E70" w14:textId="77777777" w:rsidTr="00131E8E">
        <w:trPr>
          <w:gridAfter w:val="1"/>
          <w:wAfter w:w="29" w:type="dxa"/>
          <w:trHeight w:val="642"/>
        </w:trPr>
        <w:tc>
          <w:tcPr>
            <w:tcW w:w="2518" w:type="dxa"/>
            <w:shd w:val="clear" w:color="auto" w:fill="BFBFBF" w:themeFill="background1" w:themeFillShade="BF"/>
          </w:tcPr>
          <w:p w14:paraId="6EC3E802" w14:textId="7ED20B44" w:rsidR="00FC2F32" w:rsidRPr="00960D47" w:rsidRDefault="00FC2F3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kttitel</w:t>
            </w:r>
          </w:p>
        </w:tc>
        <w:tc>
          <w:tcPr>
            <w:tcW w:w="7229" w:type="dxa"/>
            <w:gridSpan w:val="2"/>
          </w:tcPr>
          <w:p w14:paraId="44F18874" w14:textId="662C6BD0" w:rsidR="00FC2F32" w:rsidRDefault="00FC2F3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CA88CAF" w14:textId="010C960C" w:rsidR="00FC2F32" w:rsidRDefault="00FC2F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F32" w14:paraId="10F889B7" w14:textId="77777777" w:rsidTr="00131E8E">
        <w:trPr>
          <w:gridAfter w:val="1"/>
          <w:wAfter w:w="29" w:type="dxa"/>
          <w:trHeight w:val="642"/>
        </w:trPr>
        <w:tc>
          <w:tcPr>
            <w:tcW w:w="2518" w:type="dxa"/>
            <w:shd w:val="clear" w:color="auto" w:fill="BFBFBF" w:themeFill="background1" w:themeFillShade="BF"/>
          </w:tcPr>
          <w:p w14:paraId="62A80158" w14:textId="4D7D7C23" w:rsidR="00FC2F32" w:rsidRDefault="00FC2F3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schreibung</w:t>
            </w:r>
          </w:p>
        </w:tc>
        <w:tc>
          <w:tcPr>
            <w:tcW w:w="7229" w:type="dxa"/>
            <w:gridSpan w:val="2"/>
          </w:tcPr>
          <w:p w14:paraId="1FBBF43E" w14:textId="77777777" w:rsidR="00FC2F32" w:rsidRDefault="00FC2F32">
            <w:pPr>
              <w:rPr>
                <w:rFonts w:ascii="Arial" w:hAnsi="Arial" w:cs="Arial"/>
                <w:sz w:val="28"/>
                <w:szCs w:val="28"/>
              </w:rPr>
            </w:pPr>
          </w:p>
          <w:p w14:paraId="73FDF76C" w14:textId="3E63C769" w:rsidR="00FC2F32" w:rsidRDefault="00FC2F3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E5C9C2" w14:textId="4E79DD4F" w:rsidR="008E73C1" w:rsidRDefault="008E73C1">
            <w:pPr>
              <w:rPr>
                <w:rFonts w:ascii="Arial" w:hAnsi="Arial" w:cs="Arial"/>
                <w:sz w:val="28"/>
                <w:szCs w:val="28"/>
              </w:rPr>
            </w:pPr>
          </w:p>
          <w:p w14:paraId="342C04A1" w14:textId="17BA61AB" w:rsidR="008E73C1" w:rsidRDefault="008E73C1">
            <w:pPr>
              <w:rPr>
                <w:rFonts w:ascii="Arial" w:hAnsi="Arial" w:cs="Arial"/>
                <w:sz w:val="28"/>
                <w:szCs w:val="28"/>
              </w:rPr>
            </w:pPr>
          </w:p>
          <w:p w14:paraId="6441940B" w14:textId="77777777" w:rsidR="008E73C1" w:rsidRDefault="008E73C1">
            <w:pPr>
              <w:rPr>
                <w:rFonts w:ascii="Arial" w:hAnsi="Arial" w:cs="Arial"/>
                <w:sz w:val="28"/>
                <w:szCs w:val="28"/>
              </w:rPr>
            </w:pPr>
          </w:p>
          <w:p w14:paraId="2217F798" w14:textId="77777777" w:rsidR="00FC2F32" w:rsidRDefault="00FC2F32">
            <w:pPr>
              <w:rPr>
                <w:rFonts w:ascii="Arial" w:hAnsi="Arial" w:cs="Arial"/>
                <w:sz w:val="28"/>
                <w:szCs w:val="28"/>
              </w:rPr>
            </w:pPr>
          </w:p>
          <w:p w14:paraId="7E85CEF7" w14:textId="0B46C7AD" w:rsidR="00FC2F32" w:rsidRDefault="00FC2F32">
            <w:pPr>
              <w:rPr>
                <w:rFonts w:ascii="Arial" w:hAnsi="Arial" w:cs="Arial"/>
                <w:sz w:val="28"/>
                <w:szCs w:val="28"/>
              </w:rPr>
            </w:pPr>
          </w:p>
          <w:p w14:paraId="3566DC44" w14:textId="461CDAD2" w:rsidR="00131E8E" w:rsidRDefault="00131E8E">
            <w:pPr>
              <w:rPr>
                <w:rFonts w:ascii="Arial" w:hAnsi="Arial" w:cs="Arial"/>
                <w:sz w:val="28"/>
                <w:szCs w:val="28"/>
              </w:rPr>
            </w:pPr>
          </w:p>
          <w:p w14:paraId="5C037404" w14:textId="0B86B378" w:rsidR="00131E8E" w:rsidRDefault="00131E8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9FB94B" w14:textId="0F943CA7" w:rsidR="00131E8E" w:rsidRDefault="00131E8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E7944E" w14:textId="033152AD" w:rsidR="00131E8E" w:rsidRDefault="00131E8E">
            <w:pPr>
              <w:rPr>
                <w:rFonts w:ascii="Arial" w:hAnsi="Arial" w:cs="Arial"/>
                <w:sz w:val="28"/>
                <w:szCs w:val="28"/>
              </w:rPr>
            </w:pPr>
          </w:p>
          <w:p w14:paraId="163D5E43" w14:textId="4B55F8A6" w:rsidR="00131E8E" w:rsidRDefault="00131E8E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30CDA6" w14:textId="374E2EE0" w:rsidR="00131E8E" w:rsidRDefault="00131E8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690B7C" w14:textId="51EA7228" w:rsidR="00131E8E" w:rsidRDefault="00131E8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2A47C4" w14:textId="330FFEE0" w:rsidR="00131E8E" w:rsidRDefault="00131E8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B19498" w14:textId="429E4E0E" w:rsidR="00131E8E" w:rsidRDefault="00131E8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E2549D3" w14:textId="078DFC39" w:rsidR="00131E8E" w:rsidRDefault="00131E8E">
            <w:pPr>
              <w:rPr>
                <w:rFonts w:ascii="Arial" w:hAnsi="Arial" w:cs="Arial"/>
                <w:sz w:val="28"/>
                <w:szCs w:val="28"/>
              </w:rPr>
            </w:pPr>
          </w:p>
          <w:p w14:paraId="39DE83FD" w14:textId="77777777" w:rsidR="00FC2F32" w:rsidRDefault="00FC2F3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48768A" w14:textId="6E61D2BD" w:rsidR="00FC2F32" w:rsidRDefault="00FC2F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023F4" w14:paraId="2F77CE5D" w14:textId="77777777" w:rsidTr="00131E8E">
        <w:tc>
          <w:tcPr>
            <w:tcW w:w="9776" w:type="dxa"/>
            <w:gridSpan w:val="4"/>
            <w:shd w:val="clear" w:color="auto" w:fill="BFBFBF" w:themeFill="background1" w:themeFillShade="BF"/>
          </w:tcPr>
          <w:p w14:paraId="65595752" w14:textId="58ACA998" w:rsidR="001023F4" w:rsidRPr="008E73C1" w:rsidRDefault="001023F4" w:rsidP="001023F4">
            <w:pPr>
              <w:pStyle w:val="KeinLeerraum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73C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rojektkosten</w:t>
            </w:r>
          </w:p>
        </w:tc>
      </w:tr>
      <w:tr w:rsidR="001023F4" w14:paraId="2FBE8754" w14:textId="77777777" w:rsidTr="00131E8E">
        <w:trPr>
          <w:trHeight w:val="425"/>
        </w:trPr>
        <w:tc>
          <w:tcPr>
            <w:tcW w:w="7933" w:type="dxa"/>
            <w:gridSpan w:val="2"/>
          </w:tcPr>
          <w:p w14:paraId="22349D01" w14:textId="0F97C6B3" w:rsidR="001023F4" w:rsidRPr="008E73C1" w:rsidRDefault="008E73C1" w:rsidP="00B20AD2">
            <w:pPr>
              <w:pStyle w:val="KeinLeerraum"/>
              <w:rPr>
                <w:rFonts w:ascii="Arial" w:hAnsi="Arial" w:cs="Arial"/>
              </w:rPr>
            </w:pPr>
            <w:r w:rsidRPr="008E73C1">
              <w:rPr>
                <w:rFonts w:ascii="Arial" w:hAnsi="Arial" w:cs="Arial"/>
              </w:rPr>
              <w:t>Posten</w:t>
            </w:r>
          </w:p>
        </w:tc>
        <w:tc>
          <w:tcPr>
            <w:tcW w:w="1843" w:type="dxa"/>
            <w:gridSpan w:val="2"/>
          </w:tcPr>
          <w:p w14:paraId="5777F352" w14:textId="1B897611" w:rsidR="001023F4" w:rsidRPr="008E73C1" w:rsidRDefault="008E73C1" w:rsidP="00B20AD2">
            <w:pPr>
              <w:pStyle w:val="KeinLeerraum"/>
              <w:rPr>
                <w:rFonts w:ascii="Arial" w:hAnsi="Arial" w:cs="Arial"/>
              </w:rPr>
            </w:pPr>
            <w:r w:rsidRPr="008E73C1">
              <w:rPr>
                <w:rFonts w:ascii="Arial" w:hAnsi="Arial" w:cs="Arial"/>
              </w:rPr>
              <w:t>EUR</w:t>
            </w:r>
          </w:p>
        </w:tc>
      </w:tr>
      <w:tr w:rsidR="001023F4" w14:paraId="66121667" w14:textId="77777777" w:rsidTr="00131E8E">
        <w:trPr>
          <w:trHeight w:val="425"/>
        </w:trPr>
        <w:tc>
          <w:tcPr>
            <w:tcW w:w="7933" w:type="dxa"/>
            <w:gridSpan w:val="2"/>
          </w:tcPr>
          <w:p w14:paraId="3B5A62A1" w14:textId="77777777" w:rsidR="001023F4" w:rsidRPr="008E73C1" w:rsidRDefault="001023F4" w:rsidP="00B20AD2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</w:tcPr>
          <w:p w14:paraId="15868E69" w14:textId="77777777" w:rsidR="001023F4" w:rsidRPr="008E73C1" w:rsidRDefault="001023F4" w:rsidP="00B20AD2">
            <w:pPr>
              <w:pStyle w:val="KeinLeerraum"/>
              <w:rPr>
                <w:rFonts w:ascii="Arial" w:hAnsi="Arial" w:cs="Arial"/>
              </w:rPr>
            </w:pPr>
          </w:p>
        </w:tc>
      </w:tr>
      <w:tr w:rsidR="001023F4" w14:paraId="61BEBD20" w14:textId="77777777" w:rsidTr="00131E8E">
        <w:trPr>
          <w:trHeight w:val="425"/>
        </w:trPr>
        <w:tc>
          <w:tcPr>
            <w:tcW w:w="7933" w:type="dxa"/>
            <w:gridSpan w:val="2"/>
          </w:tcPr>
          <w:p w14:paraId="5EF25977" w14:textId="77777777" w:rsidR="001023F4" w:rsidRPr="008E73C1" w:rsidRDefault="001023F4" w:rsidP="00B20AD2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</w:tcPr>
          <w:p w14:paraId="125F013A" w14:textId="77777777" w:rsidR="001023F4" w:rsidRPr="008E73C1" w:rsidRDefault="001023F4" w:rsidP="00B20AD2">
            <w:pPr>
              <w:pStyle w:val="KeinLeerraum"/>
              <w:rPr>
                <w:rFonts w:ascii="Arial" w:hAnsi="Arial" w:cs="Arial"/>
              </w:rPr>
            </w:pPr>
          </w:p>
        </w:tc>
      </w:tr>
      <w:tr w:rsidR="001023F4" w14:paraId="19E9E786" w14:textId="77777777" w:rsidTr="00131E8E">
        <w:trPr>
          <w:trHeight w:val="425"/>
        </w:trPr>
        <w:tc>
          <w:tcPr>
            <w:tcW w:w="7933" w:type="dxa"/>
            <w:gridSpan w:val="2"/>
          </w:tcPr>
          <w:p w14:paraId="6D6A5129" w14:textId="77777777" w:rsidR="001023F4" w:rsidRPr="008E73C1" w:rsidRDefault="001023F4" w:rsidP="00B20AD2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</w:tcPr>
          <w:p w14:paraId="22B87840" w14:textId="77777777" w:rsidR="001023F4" w:rsidRPr="008E73C1" w:rsidRDefault="001023F4" w:rsidP="00B20AD2">
            <w:pPr>
              <w:pStyle w:val="KeinLeerraum"/>
              <w:rPr>
                <w:rFonts w:ascii="Arial" w:hAnsi="Arial" w:cs="Arial"/>
              </w:rPr>
            </w:pPr>
          </w:p>
        </w:tc>
      </w:tr>
      <w:tr w:rsidR="001023F4" w14:paraId="7B420635" w14:textId="77777777" w:rsidTr="00131E8E">
        <w:trPr>
          <w:trHeight w:val="425"/>
        </w:trPr>
        <w:tc>
          <w:tcPr>
            <w:tcW w:w="7933" w:type="dxa"/>
            <w:gridSpan w:val="2"/>
          </w:tcPr>
          <w:p w14:paraId="3D63C2F7" w14:textId="77777777" w:rsidR="001023F4" w:rsidRPr="008E73C1" w:rsidRDefault="001023F4" w:rsidP="00B20AD2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</w:tcPr>
          <w:p w14:paraId="373B5BEB" w14:textId="77777777" w:rsidR="001023F4" w:rsidRPr="008E73C1" w:rsidRDefault="001023F4" w:rsidP="00B20AD2">
            <w:pPr>
              <w:pStyle w:val="KeinLeerraum"/>
              <w:rPr>
                <w:rFonts w:ascii="Arial" w:hAnsi="Arial" w:cs="Arial"/>
              </w:rPr>
            </w:pPr>
          </w:p>
        </w:tc>
      </w:tr>
      <w:tr w:rsidR="001023F4" w14:paraId="03B6362B" w14:textId="77777777" w:rsidTr="00131E8E">
        <w:trPr>
          <w:trHeight w:val="425"/>
        </w:trPr>
        <w:tc>
          <w:tcPr>
            <w:tcW w:w="7933" w:type="dxa"/>
            <w:gridSpan w:val="2"/>
            <w:shd w:val="clear" w:color="auto" w:fill="BFBFBF" w:themeFill="background1" w:themeFillShade="BF"/>
          </w:tcPr>
          <w:p w14:paraId="2EF5162B" w14:textId="5A860891" w:rsidR="001023F4" w:rsidRPr="008E73C1" w:rsidRDefault="008E73C1" w:rsidP="00B20AD2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projektkosten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0B602D4A" w14:textId="77777777" w:rsidR="001023F4" w:rsidRPr="008E73C1" w:rsidRDefault="001023F4" w:rsidP="00B20AD2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69F2B8D2" w14:textId="61071B02" w:rsidR="001023F4" w:rsidRDefault="001023F4" w:rsidP="00B20AD2">
      <w:pPr>
        <w:pStyle w:val="KeinLeerraum"/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7933"/>
        <w:gridCol w:w="1843"/>
      </w:tblGrid>
      <w:tr w:rsidR="008E73C1" w14:paraId="7A3CEB64" w14:textId="77777777" w:rsidTr="008E73C1">
        <w:tc>
          <w:tcPr>
            <w:tcW w:w="9776" w:type="dxa"/>
            <w:gridSpan w:val="2"/>
            <w:shd w:val="clear" w:color="auto" w:fill="BFBFBF" w:themeFill="background1" w:themeFillShade="BF"/>
          </w:tcPr>
          <w:p w14:paraId="798B90BF" w14:textId="50D9ED0D" w:rsidR="008E73C1" w:rsidRPr="008E73C1" w:rsidRDefault="008E73C1" w:rsidP="008E73C1">
            <w:pPr>
              <w:pStyle w:val="KeinLeerraum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nanzierung</w:t>
            </w:r>
            <w:r w:rsidR="006B361C">
              <w:rPr>
                <w:rFonts w:ascii="Arial" w:hAnsi="Arial" w:cs="Arial"/>
                <w:b/>
                <w:bCs/>
                <w:sz w:val="28"/>
                <w:szCs w:val="28"/>
              </w:rPr>
              <w:t>splan</w:t>
            </w:r>
          </w:p>
        </w:tc>
      </w:tr>
      <w:tr w:rsidR="008E73C1" w14:paraId="17989FF5" w14:textId="77777777" w:rsidTr="00BE58B9">
        <w:trPr>
          <w:trHeight w:val="425"/>
        </w:trPr>
        <w:tc>
          <w:tcPr>
            <w:tcW w:w="7933" w:type="dxa"/>
          </w:tcPr>
          <w:p w14:paraId="0E1F4CD9" w14:textId="77777777" w:rsidR="008E73C1" w:rsidRPr="008E73C1" w:rsidRDefault="008E73C1" w:rsidP="0069380C">
            <w:pPr>
              <w:pStyle w:val="KeinLeerraum"/>
              <w:rPr>
                <w:rFonts w:ascii="Arial" w:hAnsi="Arial" w:cs="Arial"/>
              </w:rPr>
            </w:pPr>
            <w:r w:rsidRPr="008E73C1">
              <w:rPr>
                <w:rFonts w:ascii="Arial" w:hAnsi="Arial" w:cs="Arial"/>
              </w:rPr>
              <w:t>Posten</w:t>
            </w:r>
          </w:p>
        </w:tc>
        <w:tc>
          <w:tcPr>
            <w:tcW w:w="1843" w:type="dxa"/>
          </w:tcPr>
          <w:p w14:paraId="61D3DB80" w14:textId="77777777" w:rsidR="008E73C1" w:rsidRPr="008E73C1" w:rsidRDefault="008E73C1" w:rsidP="0069380C">
            <w:pPr>
              <w:pStyle w:val="KeinLeerraum"/>
              <w:rPr>
                <w:rFonts w:ascii="Arial" w:hAnsi="Arial" w:cs="Arial"/>
              </w:rPr>
            </w:pPr>
            <w:r w:rsidRPr="008E73C1">
              <w:rPr>
                <w:rFonts w:ascii="Arial" w:hAnsi="Arial" w:cs="Arial"/>
              </w:rPr>
              <w:t>EUR</w:t>
            </w:r>
          </w:p>
        </w:tc>
      </w:tr>
      <w:tr w:rsidR="008E73C1" w14:paraId="4E612F9E" w14:textId="77777777" w:rsidTr="00BE58B9">
        <w:trPr>
          <w:trHeight w:val="425"/>
        </w:trPr>
        <w:tc>
          <w:tcPr>
            <w:tcW w:w="7933" w:type="dxa"/>
          </w:tcPr>
          <w:p w14:paraId="553D4767" w14:textId="77777777" w:rsidR="008E73C1" w:rsidRPr="008E73C1" w:rsidRDefault="008E73C1" w:rsidP="0069380C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AE92C9C" w14:textId="77777777" w:rsidR="008E73C1" w:rsidRPr="008E73C1" w:rsidRDefault="008E73C1" w:rsidP="0069380C">
            <w:pPr>
              <w:pStyle w:val="KeinLeerraum"/>
              <w:rPr>
                <w:rFonts w:ascii="Arial" w:hAnsi="Arial" w:cs="Arial"/>
              </w:rPr>
            </w:pPr>
          </w:p>
        </w:tc>
      </w:tr>
      <w:tr w:rsidR="008E73C1" w14:paraId="3335D182" w14:textId="77777777" w:rsidTr="00BE58B9">
        <w:trPr>
          <w:trHeight w:val="425"/>
        </w:trPr>
        <w:tc>
          <w:tcPr>
            <w:tcW w:w="7933" w:type="dxa"/>
          </w:tcPr>
          <w:p w14:paraId="016C9D2A" w14:textId="77777777" w:rsidR="008E73C1" w:rsidRPr="008E73C1" w:rsidRDefault="008E73C1" w:rsidP="0069380C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ED602CA" w14:textId="77777777" w:rsidR="008E73C1" w:rsidRPr="008E73C1" w:rsidRDefault="008E73C1" w:rsidP="0069380C">
            <w:pPr>
              <w:pStyle w:val="KeinLeerraum"/>
              <w:rPr>
                <w:rFonts w:ascii="Arial" w:hAnsi="Arial" w:cs="Arial"/>
              </w:rPr>
            </w:pPr>
          </w:p>
        </w:tc>
      </w:tr>
      <w:tr w:rsidR="008E73C1" w14:paraId="324B061A" w14:textId="77777777" w:rsidTr="00BE58B9">
        <w:trPr>
          <w:trHeight w:val="425"/>
        </w:trPr>
        <w:tc>
          <w:tcPr>
            <w:tcW w:w="7933" w:type="dxa"/>
          </w:tcPr>
          <w:p w14:paraId="32B32A2A" w14:textId="77777777" w:rsidR="008E73C1" w:rsidRPr="008E73C1" w:rsidRDefault="008E73C1" w:rsidP="0069380C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E65611B" w14:textId="77777777" w:rsidR="008E73C1" w:rsidRPr="008E73C1" w:rsidRDefault="008E73C1" w:rsidP="0069380C">
            <w:pPr>
              <w:pStyle w:val="KeinLeerraum"/>
              <w:rPr>
                <w:rFonts w:ascii="Arial" w:hAnsi="Arial" w:cs="Arial"/>
              </w:rPr>
            </w:pPr>
          </w:p>
        </w:tc>
      </w:tr>
      <w:tr w:rsidR="008E73C1" w14:paraId="72F53B96" w14:textId="77777777" w:rsidTr="00BE58B9">
        <w:trPr>
          <w:trHeight w:val="425"/>
        </w:trPr>
        <w:tc>
          <w:tcPr>
            <w:tcW w:w="7933" w:type="dxa"/>
          </w:tcPr>
          <w:p w14:paraId="0335DD41" w14:textId="77777777" w:rsidR="008E73C1" w:rsidRPr="008E73C1" w:rsidRDefault="008E73C1" w:rsidP="0069380C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475B6DE" w14:textId="77777777" w:rsidR="008E73C1" w:rsidRPr="008E73C1" w:rsidRDefault="008E73C1" w:rsidP="0069380C">
            <w:pPr>
              <w:pStyle w:val="KeinLeerraum"/>
              <w:rPr>
                <w:rFonts w:ascii="Arial" w:hAnsi="Arial" w:cs="Arial"/>
              </w:rPr>
            </w:pPr>
          </w:p>
        </w:tc>
      </w:tr>
      <w:tr w:rsidR="008E73C1" w14:paraId="7A202BE9" w14:textId="77777777" w:rsidTr="00BE58B9">
        <w:trPr>
          <w:trHeight w:val="425"/>
        </w:trPr>
        <w:tc>
          <w:tcPr>
            <w:tcW w:w="7933" w:type="dxa"/>
            <w:shd w:val="clear" w:color="auto" w:fill="BFBFBF" w:themeFill="background1" w:themeFillShade="BF"/>
          </w:tcPr>
          <w:p w14:paraId="44FBF1A3" w14:textId="1A0D6482" w:rsidR="008E73C1" w:rsidRPr="008E73C1" w:rsidRDefault="008E73C1" w:rsidP="0069380C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finanzierung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071D5B5" w14:textId="77777777" w:rsidR="008E73C1" w:rsidRPr="008E73C1" w:rsidRDefault="008E73C1" w:rsidP="0069380C">
            <w:pPr>
              <w:pStyle w:val="KeinLeerraum"/>
              <w:rPr>
                <w:rFonts w:ascii="Arial" w:hAnsi="Arial" w:cs="Arial"/>
              </w:rPr>
            </w:pPr>
          </w:p>
        </w:tc>
      </w:tr>
      <w:tr w:rsidR="008E73C1" w14:paraId="3331C290" w14:textId="77777777" w:rsidTr="00BE58B9">
        <w:trPr>
          <w:trHeight w:val="425"/>
        </w:trPr>
        <w:tc>
          <w:tcPr>
            <w:tcW w:w="7933" w:type="dxa"/>
            <w:shd w:val="clear" w:color="auto" w:fill="BFBFBF" w:themeFill="background1" w:themeFillShade="BF"/>
          </w:tcPr>
          <w:p w14:paraId="22A52576" w14:textId="7D733D92" w:rsidR="008E73C1" w:rsidRPr="00A36755" w:rsidRDefault="008E73C1" w:rsidP="008E73C1">
            <w:pPr>
              <w:pStyle w:val="KeinLeerraum"/>
              <w:rPr>
                <w:rFonts w:ascii="Arial" w:hAnsi="Arial" w:cs="Arial"/>
              </w:rPr>
            </w:pPr>
            <w:r w:rsidRPr="00A36755">
              <w:rPr>
                <w:rFonts w:ascii="Arial" w:hAnsi="Arial" w:cs="Arial"/>
              </w:rPr>
              <w:t>Noch offener Betrag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49AD6DE" w14:textId="77777777" w:rsidR="008E73C1" w:rsidRDefault="008E73C1" w:rsidP="008E73C1">
            <w:pPr>
              <w:pStyle w:val="KeinLeerraum"/>
            </w:pPr>
          </w:p>
        </w:tc>
      </w:tr>
    </w:tbl>
    <w:p w14:paraId="4E2A3469" w14:textId="427BB84B" w:rsidR="008E73C1" w:rsidRDefault="008E73C1" w:rsidP="008E73C1">
      <w:pPr>
        <w:pStyle w:val="KeinLeerraum"/>
      </w:pPr>
    </w:p>
    <w:p w14:paraId="1F59F109" w14:textId="0A22A79B" w:rsidR="008E73C1" w:rsidRPr="00131E8E" w:rsidRDefault="008E73C1" w:rsidP="008E73C1">
      <w:pPr>
        <w:pStyle w:val="KeinLeerraum"/>
        <w:rPr>
          <w:rFonts w:ascii="Arial" w:hAnsi="Arial" w:cs="Arial"/>
        </w:rPr>
      </w:pPr>
      <w:r w:rsidRPr="00131E8E">
        <w:rPr>
          <w:rFonts w:ascii="Arial" w:hAnsi="Arial" w:cs="Arial"/>
        </w:rPr>
        <w:t xml:space="preserve">Wir bitten um die Förderung dieses Projektes mit einem Betrag von ___________ EUR </w:t>
      </w:r>
    </w:p>
    <w:p w14:paraId="68A41376" w14:textId="40DC3E1B" w:rsidR="008E73C1" w:rsidRDefault="008E73C1" w:rsidP="00B20AD2">
      <w:pPr>
        <w:pStyle w:val="KeinLeerraum"/>
        <w:rPr>
          <w:rFonts w:ascii="Arial" w:hAnsi="Arial" w:cs="Arial"/>
        </w:rPr>
      </w:pPr>
    </w:p>
    <w:p w14:paraId="5C47571E" w14:textId="77777777" w:rsidR="00131E8E" w:rsidRPr="00131E8E" w:rsidRDefault="00131E8E" w:rsidP="00B20AD2">
      <w:pPr>
        <w:pStyle w:val="KeinLeerraum"/>
        <w:rPr>
          <w:rFonts w:ascii="Arial" w:hAnsi="Arial" w:cs="Arial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2680"/>
        <w:gridCol w:w="718"/>
        <w:gridCol w:w="4823"/>
      </w:tblGrid>
      <w:tr w:rsidR="00A36755" w14:paraId="55B6381E" w14:textId="77777777" w:rsidTr="006C7D64">
        <w:trPr>
          <w:trHeight w:val="496"/>
        </w:trPr>
        <w:tc>
          <w:tcPr>
            <w:tcW w:w="9776" w:type="dxa"/>
            <w:gridSpan w:val="4"/>
            <w:shd w:val="clear" w:color="auto" w:fill="BFBFBF" w:themeFill="background1" w:themeFillShade="BF"/>
          </w:tcPr>
          <w:p w14:paraId="0A9D75A0" w14:textId="5A617967" w:rsidR="00A36755" w:rsidRPr="00A36755" w:rsidRDefault="00A36755" w:rsidP="00A36755">
            <w:pPr>
              <w:pStyle w:val="KeinLeerraum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36755">
              <w:rPr>
                <w:rFonts w:ascii="Arial" w:hAnsi="Arial" w:cs="Arial"/>
                <w:b/>
                <w:bCs/>
                <w:sz w:val="28"/>
                <w:szCs w:val="28"/>
              </w:rPr>
              <w:t>Bankverbindung</w:t>
            </w:r>
          </w:p>
        </w:tc>
      </w:tr>
      <w:tr w:rsidR="008E73C1" w14:paraId="1AEE3E5D" w14:textId="77777777" w:rsidTr="006C7D64">
        <w:trPr>
          <w:trHeight w:val="567"/>
        </w:trPr>
        <w:tc>
          <w:tcPr>
            <w:tcW w:w="1555" w:type="dxa"/>
            <w:shd w:val="clear" w:color="auto" w:fill="BFBFBF" w:themeFill="background1" w:themeFillShade="BF"/>
          </w:tcPr>
          <w:p w14:paraId="4A93AB31" w14:textId="68E21C56" w:rsidR="008E73C1" w:rsidRPr="00A36755" w:rsidRDefault="00A36755" w:rsidP="00B20AD2">
            <w:pPr>
              <w:pStyle w:val="KeinLeerraum"/>
              <w:rPr>
                <w:rFonts w:ascii="Arial" w:hAnsi="Arial" w:cs="Arial"/>
              </w:rPr>
            </w:pPr>
            <w:r w:rsidRPr="00A36755">
              <w:rPr>
                <w:rFonts w:ascii="Arial" w:hAnsi="Arial" w:cs="Arial"/>
              </w:rPr>
              <w:t>Kontoinhaber</w:t>
            </w:r>
          </w:p>
        </w:tc>
        <w:tc>
          <w:tcPr>
            <w:tcW w:w="8221" w:type="dxa"/>
            <w:gridSpan w:val="3"/>
          </w:tcPr>
          <w:p w14:paraId="1E1B5DE8" w14:textId="77777777" w:rsidR="008E73C1" w:rsidRPr="00A36755" w:rsidRDefault="008E73C1" w:rsidP="00B20AD2">
            <w:pPr>
              <w:pStyle w:val="KeinLeerraum"/>
              <w:rPr>
                <w:rFonts w:ascii="Arial" w:hAnsi="Arial" w:cs="Arial"/>
              </w:rPr>
            </w:pPr>
          </w:p>
        </w:tc>
      </w:tr>
      <w:tr w:rsidR="008E73C1" w14:paraId="0DC808E7" w14:textId="77777777" w:rsidTr="006C7D64">
        <w:trPr>
          <w:trHeight w:val="567"/>
        </w:trPr>
        <w:tc>
          <w:tcPr>
            <w:tcW w:w="1555" w:type="dxa"/>
            <w:shd w:val="clear" w:color="auto" w:fill="BFBFBF" w:themeFill="background1" w:themeFillShade="BF"/>
          </w:tcPr>
          <w:p w14:paraId="40DB2849" w14:textId="499DB04A" w:rsidR="008E73C1" w:rsidRPr="00A36755" w:rsidRDefault="00A36755" w:rsidP="00B20AD2">
            <w:pPr>
              <w:pStyle w:val="KeinLeerraum"/>
              <w:rPr>
                <w:rFonts w:ascii="Arial" w:hAnsi="Arial" w:cs="Arial"/>
              </w:rPr>
            </w:pPr>
            <w:r w:rsidRPr="00A36755">
              <w:rPr>
                <w:rFonts w:ascii="Arial" w:hAnsi="Arial" w:cs="Arial"/>
              </w:rPr>
              <w:t xml:space="preserve">IBAN </w:t>
            </w:r>
          </w:p>
        </w:tc>
        <w:tc>
          <w:tcPr>
            <w:tcW w:w="8221" w:type="dxa"/>
            <w:gridSpan w:val="3"/>
          </w:tcPr>
          <w:p w14:paraId="32A562B2" w14:textId="77777777" w:rsidR="008E73C1" w:rsidRPr="00A36755" w:rsidRDefault="008E73C1" w:rsidP="00B20AD2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36755" w14:paraId="3BE6F640" w14:textId="77777777" w:rsidTr="006C7D64">
        <w:trPr>
          <w:trHeight w:val="567"/>
        </w:trPr>
        <w:tc>
          <w:tcPr>
            <w:tcW w:w="1555" w:type="dxa"/>
            <w:shd w:val="clear" w:color="auto" w:fill="BFBFBF" w:themeFill="background1" w:themeFillShade="BF"/>
          </w:tcPr>
          <w:p w14:paraId="4A868991" w14:textId="77777777" w:rsidR="00A36755" w:rsidRPr="00A36755" w:rsidRDefault="00A36755" w:rsidP="00B20AD2">
            <w:pPr>
              <w:pStyle w:val="KeinLeerraum"/>
              <w:rPr>
                <w:rFonts w:ascii="Arial" w:hAnsi="Arial" w:cs="Arial"/>
              </w:rPr>
            </w:pPr>
            <w:r w:rsidRPr="00A36755">
              <w:rPr>
                <w:rFonts w:ascii="Arial" w:hAnsi="Arial" w:cs="Arial"/>
              </w:rPr>
              <w:t>BIC</w:t>
            </w:r>
          </w:p>
        </w:tc>
        <w:tc>
          <w:tcPr>
            <w:tcW w:w="2680" w:type="dxa"/>
          </w:tcPr>
          <w:p w14:paraId="6EA527AB" w14:textId="62B16542" w:rsidR="00A36755" w:rsidRPr="00A36755" w:rsidRDefault="00A36755" w:rsidP="00B20AD2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</w:tcPr>
          <w:p w14:paraId="38982E34" w14:textId="77777777" w:rsidR="00A36755" w:rsidRPr="00A36755" w:rsidRDefault="00A36755" w:rsidP="00B20AD2">
            <w:pPr>
              <w:pStyle w:val="KeinLeerraum"/>
              <w:rPr>
                <w:rFonts w:ascii="Arial" w:hAnsi="Arial" w:cs="Arial"/>
              </w:rPr>
            </w:pPr>
            <w:r w:rsidRPr="00A36755">
              <w:rPr>
                <w:rFonts w:ascii="Arial" w:hAnsi="Arial" w:cs="Arial"/>
              </w:rPr>
              <w:t>Bank</w:t>
            </w:r>
          </w:p>
        </w:tc>
        <w:tc>
          <w:tcPr>
            <w:tcW w:w="4823" w:type="dxa"/>
          </w:tcPr>
          <w:p w14:paraId="7C900399" w14:textId="5C72BBB6" w:rsidR="00A36755" w:rsidRPr="00A36755" w:rsidRDefault="00A36755" w:rsidP="00B20AD2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3BA8E8C2" w14:textId="1BA19C9C" w:rsidR="001023F4" w:rsidRDefault="001023F4" w:rsidP="00B20AD2">
      <w:pPr>
        <w:pStyle w:val="KeinLeerraum"/>
      </w:pPr>
    </w:p>
    <w:p w14:paraId="2201DF52" w14:textId="77777777" w:rsidR="00A36755" w:rsidRPr="00B20AD2" w:rsidRDefault="00A36755" w:rsidP="00B20AD2">
      <w:pPr>
        <w:pStyle w:val="KeinLeerraum"/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555"/>
        <w:gridCol w:w="1842"/>
        <w:gridCol w:w="6350"/>
      </w:tblGrid>
      <w:tr w:rsidR="00C234EC" w14:paraId="18764CA5" w14:textId="77777777" w:rsidTr="009E1515">
        <w:tc>
          <w:tcPr>
            <w:tcW w:w="1555" w:type="dxa"/>
            <w:shd w:val="clear" w:color="auto" w:fill="BFBFBF" w:themeFill="background1" w:themeFillShade="BF"/>
          </w:tcPr>
          <w:p w14:paraId="3ECF5AB2" w14:textId="5BF645EF" w:rsidR="00C234EC" w:rsidRPr="00C234EC" w:rsidRDefault="009E15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Erklärung</w:t>
            </w:r>
          </w:p>
        </w:tc>
        <w:tc>
          <w:tcPr>
            <w:tcW w:w="8192" w:type="dxa"/>
            <w:gridSpan w:val="2"/>
          </w:tcPr>
          <w:p w14:paraId="05AEA82C" w14:textId="724AF135" w:rsidR="00C234EC" w:rsidRPr="009E1515" w:rsidRDefault="009E15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bin autorisiert, den Förderantrag im Namen des oben genannten Antragsstellers einzureichen. Ich bestätige, dass alle Informationen in diesem Förderantrag kor</w:t>
            </w:r>
            <w:r w:rsidR="007157D9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ekt sind. Falls </w:t>
            </w:r>
            <w:r w:rsidR="00F637F4">
              <w:rPr>
                <w:rFonts w:ascii="Arial" w:hAnsi="Arial" w:cs="Arial"/>
              </w:rPr>
              <w:t>sich die Angaben in irgenddeiner Weise ändern, werde ich die Bürgerstiftung Geiselberg davon schnellstmöglich in Kenntnis setzen.</w:t>
            </w:r>
            <w:r w:rsidR="00696ED9">
              <w:rPr>
                <w:rFonts w:ascii="Arial" w:hAnsi="Arial" w:cs="Arial"/>
              </w:rPr>
              <w:t xml:space="preserve"> </w:t>
            </w:r>
            <w:r w:rsidR="00F637F4">
              <w:rPr>
                <w:rFonts w:ascii="Arial" w:hAnsi="Arial" w:cs="Arial"/>
              </w:rPr>
              <w:t>Ich stimme der Veröffentlichung</w:t>
            </w:r>
            <w:r w:rsidR="007157D9">
              <w:rPr>
                <w:rFonts w:ascii="Arial" w:hAnsi="Arial" w:cs="Arial"/>
              </w:rPr>
              <w:t xml:space="preserve"> (Text / Bild)</w:t>
            </w:r>
            <w:r w:rsidR="00F637F4">
              <w:rPr>
                <w:rFonts w:ascii="Arial" w:hAnsi="Arial" w:cs="Arial"/>
              </w:rPr>
              <w:t xml:space="preserve"> des geförderten Projektes in internen und externen Medien durch die Bürgerstiftung </w:t>
            </w:r>
            <w:r w:rsidR="007157D9">
              <w:rPr>
                <w:rFonts w:ascii="Arial" w:hAnsi="Arial" w:cs="Arial"/>
              </w:rPr>
              <w:t>Geiselberg</w:t>
            </w:r>
            <w:r w:rsidR="00F637F4">
              <w:rPr>
                <w:rFonts w:ascii="Arial" w:hAnsi="Arial" w:cs="Arial"/>
              </w:rPr>
              <w:t>zu.</w:t>
            </w:r>
          </w:p>
        </w:tc>
      </w:tr>
      <w:tr w:rsidR="00260D04" w14:paraId="465C8E79" w14:textId="77777777" w:rsidTr="009E1515">
        <w:trPr>
          <w:trHeight w:val="642"/>
        </w:trPr>
        <w:tc>
          <w:tcPr>
            <w:tcW w:w="1555" w:type="dxa"/>
            <w:vMerge w:val="restart"/>
            <w:shd w:val="clear" w:color="auto" w:fill="BFBFBF" w:themeFill="background1" w:themeFillShade="BF"/>
          </w:tcPr>
          <w:p w14:paraId="57BFFBAE" w14:textId="06E8CCE1" w:rsidR="00260D04" w:rsidRPr="00C234EC" w:rsidRDefault="00260D04">
            <w:pPr>
              <w:rPr>
                <w:rFonts w:ascii="Arial" w:hAnsi="Arial" w:cs="Arial"/>
                <w:b/>
                <w:bCs/>
              </w:rPr>
            </w:pPr>
            <w:r w:rsidRPr="00C234EC">
              <w:rPr>
                <w:rFonts w:ascii="Arial" w:hAnsi="Arial" w:cs="Arial"/>
                <w:b/>
                <w:bCs/>
              </w:rPr>
              <w:t>Unterschrift</w:t>
            </w:r>
          </w:p>
        </w:tc>
        <w:tc>
          <w:tcPr>
            <w:tcW w:w="8192" w:type="dxa"/>
            <w:gridSpan w:val="2"/>
          </w:tcPr>
          <w:p w14:paraId="48491A93" w14:textId="77777777" w:rsidR="00260D04" w:rsidRDefault="00260D0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29A1063" w14:textId="2B737DB5" w:rsidR="00260D04" w:rsidRDefault="00260D0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8AA5722" w14:textId="77777777" w:rsidR="00260D04" w:rsidRDefault="00260D0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671350" w14:textId="378D4B99" w:rsidR="00260D04" w:rsidRDefault="00260D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637F4" w14:paraId="08B949AE" w14:textId="77777777" w:rsidTr="00F637F4">
        <w:trPr>
          <w:trHeight w:val="308"/>
        </w:trPr>
        <w:tc>
          <w:tcPr>
            <w:tcW w:w="1555" w:type="dxa"/>
            <w:vMerge/>
            <w:shd w:val="clear" w:color="auto" w:fill="BFBFBF" w:themeFill="background1" w:themeFillShade="BF"/>
          </w:tcPr>
          <w:p w14:paraId="0BDFF643" w14:textId="77777777" w:rsidR="00F637F4" w:rsidRPr="00C234EC" w:rsidRDefault="00F637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</w:tcPr>
          <w:p w14:paraId="38B516C4" w14:textId="31FBF8F8" w:rsidR="00F637F4" w:rsidRPr="00185D2C" w:rsidRDefault="00F63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 </w:t>
            </w:r>
          </w:p>
        </w:tc>
        <w:tc>
          <w:tcPr>
            <w:tcW w:w="6350" w:type="dxa"/>
          </w:tcPr>
          <w:p w14:paraId="29F720FD" w14:textId="0C82049B" w:rsidR="00F637F4" w:rsidRPr="00185D2C" w:rsidRDefault="00F63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agssteller</w:t>
            </w:r>
          </w:p>
        </w:tc>
      </w:tr>
    </w:tbl>
    <w:p w14:paraId="5642ACE0" w14:textId="4229AE43" w:rsidR="00A51F66" w:rsidRDefault="00A51F66" w:rsidP="00446654">
      <w:pPr>
        <w:rPr>
          <w:rFonts w:ascii="Arial" w:hAnsi="Arial" w:cs="Arial"/>
          <w:color w:val="FF0000"/>
          <w:u w:val="single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480"/>
        <w:gridCol w:w="3898"/>
      </w:tblGrid>
      <w:tr w:rsidR="00A860E4" w:rsidRPr="00A36755" w14:paraId="475F5933" w14:textId="77777777" w:rsidTr="00536C58">
        <w:trPr>
          <w:trHeight w:val="496"/>
        </w:trPr>
        <w:tc>
          <w:tcPr>
            <w:tcW w:w="9634" w:type="dxa"/>
            <w:gridSpan w:val="4"/>
            <w:shd w:val="clear" w:color="auto" w:fill="BFBFBF" w:themeFill="background1" w:themeFillShade="BF"/>
          </w:tcPr>
          <w:p w14:paraId="5F8689BF" w14:textId="3CE7342A" w:rsidR="00A860E4" w:rsidRPr="00A36755" w:rsidRDefault="00A860E4" w:rsidP="00A860E4">
            <w:pPr>
              <w:pStyle w:val="KeinLeerraum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örder-Genehmigung</w:t>
            </w:r>
          </w:p>
        </w:tc>
      </w:tr>
      <w:tr w:rsidR="00536C58" w:rsidRPr="00A36755" w14:paraId="6EC847F8" w14:textId="77777777" w:rsidTr="00765A7E">
        <w:trPr>
          <w:trHeight w:val="2176"/>
        </w:trPr>
        <w:tc>
          <w:tcPr>
            <w:tcW w:w="1838" w:type="dxa"/>
            <w:shd w:val="clear" w:color="auto" w:fill="BFBFBF" w:themeFill="background1" w:themeFillShade="BF"/>
          </w:tcPr>
          <w:p w14:paraId="3F2A64DE" w14:textId="681BAEE3" w:rsidR="00536C58" w:rsidRPr="00441008" w:rsidRDefault="00441008" w:rsidP="00536C58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441008">
              <w:rPr>
                <w:rFonts w:ascii="Arial" w:hAnsi="Arial" w:cs="Arial"/>
                <w:b/>
                <w:bCs/>
              </w:rPr>
              <w:t>Notwendige Unterlagen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14:paraId="3AA1484F" w14:textId="77777777" w:rsidR="00536C58" w:rsidRDefault="00536C58" w:rsidP="00536C58">
            <w:pPr>
              <w:pStyle w:val="KeinLeerrau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gefüllter Förderantrag</w:t>
            </w:r>
          </w:p>
          <w:p w14:paraId="585FC8E1" w14:textId="6C58F61F" w:rsidR="00536C58" w:rsidRDefault="00901C2C" w:rsidP="00536C58">
            <w:pPr>
              <w:pStyle w:val="KeinLeerrau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weise</w:t>
            </w:r>
            <w:r w:rsidR="00536C58">
              <w:rPr>
                <w:rFonts w:ascii="Arial" w:hAnsi="Arial" w:cs="Arial"/>
              </w:rPr>
              <w:t xml:space="preserve"> zu Projektkosten (z.B. Angebote)</w:t>
            </w:r>
          </w:p>
          <w:p w14:paraId="2BE6E173" w14:textId="382E3E17" w:rsidR="00901C2C" w:rsidRDefault="00901C2C" w:rsidP="00536C58">
            <w:pPr>
              <w:pStyle w:val="KeinLeerrau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weise Finanzierungsplan</w:t>
            </w:r>
            <w:r w:rsidR="006B361C">
              <w:rPr>
                <w:rFonts w:ascii="Arial" w:hAnsi="Arial" w:cs="Arial"/>
              </w:rPr>
              <w:t xml:space="preserve"> </w:t>
            </w:r>
          </w:p>
          <w:p w14:paraId="6DAA32D5" w14:textId="77777777" w:rsidR="00536C58" w:rsidRDefault="00536C58" w:rsidP="00536C58">
            <w:pPr>
              <w:pStyle w:val="KeinLeerrau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wendungsnachweise nach Projektdurchführung </w:t>
            </w:r>
          </w:p>
          <w:p w14:paraId="370D058F" w14:textId="23D71F74" w:rsidR="00536C58" w:rsidRDefault="00536C58" w:rsidP="00901C2C">
            <w:pPr>
              <w:pStyle w:val="KeinLeerraum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z.B. Rechnungen)</w:t>
            </w:r>
          </w:p>
          <w:p w14:paraId="7BD32891" w14:textId="31A8CBEB" w:rsidR="00536C58" w:rsidRDefault="00536C58" w:rsidP="00536C58">
            <w:pPr>
              <w:pStyle w:val="KeinLeerraum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</w:rPr>
              <w:t>Aktueller Freistellungsbescheid (bei Körperschaften)</w:t>
            </w:r>
          </w:p>
        </w:tc>
      </w:tr>
      <w:tr w:rsidR="00441008" w:rsidRPr="00A36755" w14:paraId="724E9A53" w14:textId="77777777" w:rsidTr="005733DD">
        <w:trPr>
          <w:trHeight w:val="496"/>
        </w:trPr>
        <w:tc>
          <w:tcPr>
            <w:tcW w:w="1838" w:type="dxa"/>
            <w:shd w:val="clear" w:color="auto" w:fill="BFBFBF" w:themeFill="background1" w:themeFillShade="BF"/>
          </w:tcPr>
          <w:p w14:paraId="227BB0AE" w14:textId="687CD830" w:rsidR="00441008" w:rsidRPr="005C4A16" w:rsidRDefault="00441008" w:rsidP="00536C58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5C4A16">
              <w:rPr>
                <w:rFonts w:ascii="Arial" w:hAnsi="Arial" w:cs="Arial"/>
                <w:b/>
                <w:bCs/>
              </w:rPr>
              <w:t>Genehmigung</w:t>
            </w:r>
          </w:p>
        </w:tc>
        <w:tc>
          <w:tcPr>
            <w:tcW w:w="3898" w:type="dxa"/>
            <w:gridSpan w:val="2"/>
            <w:shd w:val="clear" w:color="auto" w:fill="FFFFFF" w:themeFill="background1"/>
          </w:tcPr>
          <w:p w14:paraId="12536970" w14:textId="5A924AF6" w:rsidR="00441008" w:rsidRDefault="00441008" w:rsidP="00441008">
            <w:pPr>
              <w:pStyle w:val="KeinLeerrau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3898" w:type="dxa"/>
            <w:shd w:val="clear" w:color="auto" w:fill="FFFFFF" w:themeFill="background1"/>
          </w:tcPr>
          <w:p w14:paraId="7E35D58E" w14:textId="6CA1E3BD" w:rsidR="00441008" w:rsidRDefault="00441008" w:rsidP="00441008">
            <w:pPr>
              <w:pStyle w:val="KeinLeerrau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441008" w:rsidRPr="00A36755" w14:paraId="17CE1F4D" w14:textId="77777777" w:rsidTr="00042E53">
        <w:trPr>
          <w:trHeight w:val="496"/>
        </w:trPr>
        <w:tc>
          <w:tcPr>
            <w:tcW w:w="1838" w:type="dxa"/>
            <w:shd w:val="clear" w:color="auto" w:fill="BFBFBF" w:themeFill="background1" w:themeFillShade="BF"/>
          </w:tcPr>
          <w:p w14:paraId="1231A503" w14:textId="1A380600" w:rsidR="00696ED9" w:rsidRPr="005C4A16" w:rsidRDefault="00696ED9" w:rsidP="00536C58">
            <w:pPr>
              <w:pStyle w:val="KeinLeerraum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gründung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14:paraId="666ACA0F" w14:textId="77777777" w:rsidR="00441008" w:rsidRDefault="00441008" w:rsidP="00441008">
            <w:pPr>
              <w:pStyle w:val="KeinLeerraum"/>
              <w:rPr>
                <w:rFonts w:ascii="Arial" w:hAnsi="Arial" w:cs="Arial"/>
              </w:rPr>
            </w:pPr>
          </w:p>
          <w:p w14:paraId="25E564CE" w14:textId="77777777" w:rsidR="00901C2C" w:rsidRDefault="00901C2C" w:rsidP="00441008">
            <w:pPr>
              <w:pStyle w:val="KeinLeerraum"/>
              <w:rPr>
                <w:rFonts w:ascii="Arial" w:hAnsi="Arial" w:cs="Arial"/>
              </w:rPr>
            </w:pPr>
          </w:p>
          <w:p w14:paraId="70FC3D72" w14:textId="29D68628" w:rsidR="00901C2C" w:rsidRDefault="00901C2C" w:rsidP="0044100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441008" w:rsidRPr="00A36755" w14:paraId="59F7E45A" w14:textId="77777777" w:rsidTr="00441008">
        <w:trPr>
          <w:trHeight w:val="967"/>
        </w:trPr>
        <w:tc>
          <w:tcPr>
            <w:tcW w:w="1838" w:type="dxa"/>
            <w:vMerge w:val="restart"/>
            <w:shd w:val="clear" w:color="auto" w:fill="BFBFBF" w:themeFill="background1" w:themeFillShade="BF"/>
          </w:tcPr>
          <w:p w14:paraId="49CA4DBE" w14:textId="7DB2E67C" w:rsidR="00441008" w:rsidRDefault="00441008" w:rsidP="00536C58">
            <w:pPr>
              <w:pStyle w:val="KeinLeerraum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terschrift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14:paraId="71155201" w14:textId="77777777" w:rsidR="00441008" w:rsidRDefault="00441008" w:rsidP="0044100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441008" w:rsidRPr="00A36755" w14:paraId="3C45DB2B" w14:textId="77777777" w:rsidTr="00441008">
        <w:trPr>
          <w:trHeight w:val="246"/>
        </w:trPr>
        <w:tc>
          <w:tcPr>
            <w:tcW w:w="1838" w:type="dxa"/>
            <w:vMerge/>
            <w:shd w:val="clear" w:color="auto" w:fill="BFBFBF" w:themeFill="background1" w:themeFillShade="BF"/>
          </w:tcPr>
          <w:p w14:paraId="32E4BE24" w14:textId="77777777" w:rsidR="00441008" w:rsidRDefault="00441008" w:rsidP="00536C58">
            <w:pPr>
              <w:pStyle w:val="KeinLeerraum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11F282A" w14:textId="17135C9D" w:rsidR="00441008" w:rsidRDefault="00441008" w:rsidP="0044100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6378" w:type="dxa"/>
            <w:gridSpan w:val="2"/>
            <w:shd w:val="clear" w:color="auto" w:fill="FFFFFF" w:themeFill="background1"/>
          </w:tcPr>
          <w:p w14:paraId="0C5F3A22" w14:textId="0B2279E5" w:rsidR="00441008" w:rsidRDefault="00441008" w:rsidP="0044100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tand</w:t>
            </w:r>
          </w:p>
        </w:tc>
      </w:tr>
    </w:tbl>
    <w:p w14:paraId="2642D97E" w14:textId="6D9E6B12" w:rsidR="00A51F66" w:rsidRDefault="00A51F66" w:rsidP="00446654">
      <w:pPr>
        <w:rPr>
          <w:rFonts w:ascii="Arial" w:hAnsi="Arial" w:cs="Arial"/>
          <w:color w:val="FF0000"/>
          <w:u w:val="single"/>
        </w:rPr>
      </w:pPr>
    </w:p>
    <w:p w14:paraId="717E897F" w14:textId="1E6DC600" w:rsidR="00A51F66" w:rsidRDefault="00A51F66" w:rsidP="00446654">
      <w:pPr>
        <w:rPr>
          <w:rFonts w:ascii="Arial" w:hAnsi="Arial" w:cs="Arial"/>
          <w:color w:val="FF0000"/>
          <w:u w:val="single"/>
        </w:rPr>
      </w:pPr>
    </w:p>
    <w:p w14:paraId="7451A106" w14:textId="77777777" w:rsidR="00A51F66" w:rsidRPr="009157D3" w:rsidRDefault="00A51F66" w:rsidP="00446654">
      <w:pPr>
        <w:rPr>
          <w:rFonts w:ascii="Arial" w:hAnsi="Arial" w:cs="Arial"/>
          <w:color w:val="FF0000"/>
          <w:u w:val="single"/>
        </w:rPr>
      </w:pPr>
    </w:p>
    <w:sectPr w:rsidR="00A51F66" w:rsidRPr="009157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58897" w14:textId="77777777" w:rsidR="00710DAE" w:rsidRDefault="00710DAE" w:rsidP="00985F37">
      <w:pPr>
        <w:spacing w:after="0" w:line="240" w:lineRule="auto"/>
      </w:pPr>
      <w:r>
        <w:separator/>
      </w:r>
    </w:p>
  </w:endnote>
  <w:endnote w:type="continuationSeparator" w:id="0">
    <w:p w14:paraId="1F5F37F3" w14:textId="77777777" w:rsidR="00710DAE" w:rsidRDefault="00710DAE" w:rsidP="009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E7F84" w14:textId="77777777" w:rsidR="00710DAE" w:rsidRDefault="00710DAE" w:rsidP="00985F37">
      <w:pPr>
        <w:spacing w:after="0" w:line="240" w:lineRule="auto"/>
      </w:pPr>
      <w:r>
        <w:separator/>
      </w:r>
    </w:p>
  </w:footnote>
  <w:footnote w:type="continuationSeparator" w:id="0">
    <w:p w14:paraId="2FAAFC78" w14:textId="77777777" w:rsidR="00710DAE" w:rsidRDefault="00710DAE" w:rsidP="00985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C65"/>
    <w:multiLevelType w:val="hybridMultilevel"/>
    <w:tmpl w:val="D6807782"/>
    <w:lvl w:ilvl="0" w:tplc="1B6A391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F183E"/>
    <w:multiLevelType w:val="hybridMultilevel"/>
    <w:tmpl w:val="D68077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10C12"/>
    <w:multiLevelType w:val="hybridMultilevel"/>
    <w:tmpl w:val="6DCED1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81BF9"/>
    <w:multiLevelType w:val="hybridMultilevel"/>
    <w:tmpl w:val="94FE5550"/>
    <w:lvl w:ilvl="0" w:tplc="6BB695D4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4015406"/>
    <w:multiLevelType w:val="hybridMultilevel"/>
    <w:tmpl w:val="E9B2E0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32190"/>
    <w:multiLevelType w:val="hybridMultilevel"/>
    <w:tmpl w:val="84FE8926"/>
    <w:lvl w:ilvl="0" w:tplc="B09E1BD4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8050B"/>
    <w:multiLevelType w:val="hybridMultilevel"/>
    <w:tmpl w:val="D68077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11073"/>
    <w:multiLevelType w:val="hybridMultilevel"/>
    <w:tmpl w:val="009476F6"/>
    <w:lvl w:ilvl="0" w:tplc="F84C2E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60E86"/>
    <w:multiLevelType w:val="hybridMultilevel"/>
    <w:tmpl w:val="7866766A"/>
    <w:lvl w:ilvl="0" w:tplc="B09E1BD4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37"/>
    <w:rsid w:val="000038CC"/>
    <w:rsid w:val="001023F4"/>
    <w:rsid w:val="0011589D"/>
    <w:rsid w:val="00131E8E"/>
    <w:rsid w:val="00171253"/>
    <w:rsid w:val="00185C49"/>
    <w:rsid w:val="00185D2C"/>
    <w:rsid w:val="00201A9A"/>
    <w:rsid w:val="00260D04"/>
    <w:rsid w:val="00316648"/>
    <w:rsid w:val="0040263E"/>
    <w:rsid w:val="00441008"/>
    <w:rsid w:val="00446654"/>
    <w:rsid w:val="00453CB0"/>
    <w:rsid w:val="004734CC"/>
    <w:rsid w:val="004B1747"/>
    <w:rsid w:val="004C6BB4"/>
    <w:rsid w:val="00510EDE"/>
    <w:rsid w:val="00536C58"/>
    <w:rsid w:val="005C4A16"/>
    <w:rsid w:val="005D35D7"/>
    <w:rsid w:val="00633ACF"/>
    <w:rsid w:val="00696ED9"/>
    <w:rsid w:val="006B361C"/>
    <w:rsid w:val="006C7D64"/>
    <w:rsid w:val="00710DAE"/>
    <w:rsid w:val="007157D9"/>
    <w:rsid w:val="007208D0"/>
    <w:rsid w:val="00765A7E"/>
    <w:rsid w:val="008E73C1"/>
    <w:rsid w:val="00901C2C"/>
    <w:rsid w:val="009157D3"/>
    <w:rsid w:val="00946FD7"/>
    <w:rsid w:val="00955B27"/>
    <w:rsid w:val="00960D47"/>
    <w:rsid w:val="00985F37"/>
    <w:rsid w:val="009E1515"/>
    <w:rsid w:val="00A36755"/>
    <w:rsid w:val="00A43E59"/>
    <w:rsid w:val="00A51F66"/>
    <w:rsid w:val="00A56ED8"/>
    <w:rsid w:val="00A860E4"/>
    <w:rsid w:val="00AA05F2"/>
    <w:rsid w:val="00AD462C"/>
    <w:rsid w:val="00B20AD2"/>
    <w:rsid w:val="00B91D80"/>
    <w:rsid w:val="00BA1E1B"/>
    <w:rsid w:val="00BA2D6C"/>
    <w:rsid w:val="00BB1814"/>
    <w:rsid w:val="00BE58B9"/>
    <w:rsid w:val="00C01707"/>
    <w:rsid w:val="00C234EC"/>
    <w:rsid w:val="00CA696B"/>
    <w:rsid w:val="00CD22A8"/>
    <w:rsid w:val="00D30B75"/>
    <w:rsid w:val="00D76B6A"/>
    <w:rsid w:val="00D94FBC"/>
    <w:rsid w:val="00DA5CC8"/>
    <w:rsid w:val="00DF6EDA"/>
    <w:rsid w:val="00E55E01"/>
    <w:rsid w:val="00EB00B8"/>
    <w:rsid w:val="00ED535D"/>
    <w:rsid w:val="00F23FA2"/>
    <w:rsid w:val="00F45B47"/>
    <w:rsid w:val="00F54E28"/>
    <w:rsid w:val="00F637F4"/>
    <w:rsid w:val="00FC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64506"/>
  <w15:chartTrackingRefBased/>
  <w15:docId w15:val="{1BDFDEEA-7116-48A0-99E4-F5D1D7CB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5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F37"/>
  </w:style>
  <w:style w:type="paragraph" w:styleId="Fuzeile">
    <w:name w:val="footer"/>
    <w:basedOn w:val="Standard"/>
    <w:link w:val="FuzeileZchn"/>
    <w:uiPriority w:val="99"/>
    <w:unhideWhenUsed/>
    <w:rsid w:val="00985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5F37"/>
  </w:style>
  <w:style w:type="paragraph" w:styleId="KeinLeerraum">
    <w:name w:val="No Spacing"/>
    <w:uiPriority w:val="1"/>
    <w:qFormat/>
    <w:rsid w:val="00D76B6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76B6A"/>
    <w:pPr>
      <w:ind w:left="720"/>
      <w:contextualSpacing/>
    </w:pPr>
  </w:style>
  <w:style w:type="table" w:styleId="Tabellenraster">
    <w:name w:val="Table Grid"/>
    <w:basedOn w:val="NormaleTabelle"/>
    <w:uiPriority w:val="59"/>
    <w:unhideWhenUsed/>
    <w:rsid w:val="00D76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A886-29B1-41B8-BC5B-223E8F2E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er Spiess</dc:creator>
  <cp:keywords/>
  <dc:description/>
  <cp:lastModifiedBy>Volker Spiess</cp:lastModifiedBy>
  <cp:revision>6</cp:revision>
  <cp:lastPrinted>2021-01-25T19:34:00Z</cp:lastPrinted>
  <dcterms:created xsi:type="dcterms:W3CDTF">2022-01-09T14:25:00Z</dcterms:created>
  <dcterms:modified xsi:type="dcterms:W3CDTF">2022-02-06T09:37:00Z</dcterms:modified>
</cp:coreProperties>
</file>